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C286" w14:textId="6D409B39" w:rsidR="003B3FEF" w:rsidRDefault="003B3FEF" w:rsidP="008B6816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ปฏิบัติราชการ</w:t>
      </w:r>
    </w:p>
    <w:p w14:paraId="203D79BC" w14:textId="35F90EBA" w:rsidR="008B6816" w:rsidRPr="009937B3" w:rsidRDefault="008B6816" w:rsidP="008B68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7B3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proofErr w:type="spellStart"/>
      <w:r w:rsidRPr="009937B3">
        <w:rPr>
          <w:rFonts w:ascii="TH SarabunPSK" w:hAnsi="TH SarabunPSK" w:cs="TH SarabunPSK"/>
          <w:b/>
          <w:bCs/>
          <w:sz w:val="36"/>
          <w:szCs w:val="36"/>
          <w:cs/>
        </w:rPr>
        <w:t>อํานวยการ</w:t>
      </w:r>
      <w:proofErr w:type="spellEnd"/>
    </w:p>
    <w:p w14:paraId="7173E64E" w14:textId="39A767ED" w:rsidR="008B6816" w:rsidRDefault="00E5652B" w:rsidP="008B68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B68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B6816" w:rsidRPr="009937B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6816" w:rsidRPr="009937B3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8B6816" w:rsidRPr="009937B3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8B6816" w:rsidRPr="009937B3"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246C69F0" w14:textId="77777777" w:rsidR="00E5652B" w:rsidRDefault="00E5652B" w:rsidP="00E565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25F2068" w14:textId="0A5CC7DF" w:rsidR="00E5652B" w:rsidRPr="009937B3" w:rsidRDefault="00E5652B" w:rsidP="00E565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937B3">
        <w:rPr>
          <w:rFonts w:ascii="TH SarabunPSK" w:hAnsi="TH SarabunPSK" w:cs="TH SarabunPSK"/>
          <w:b/>
          <w:bCs/>
          <w:sz w:val="36"/>
          <w:szCs w:val="36"/>
          <w:cs/>
        </w:rPr>
        <w:t>ภาพประก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ิจกรรม 5 ธันวาคม</w:t>
      </w:r>
    </w:p>
    <w:p w14:paraId="7AD60604" w14:textId="33951149" w:rsidR="008B6816" w:rsidRPr="00E5652B" w:rsidRDefault="00E5652B" w:rsidP="00E5652B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ภ.ขนอม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5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.ค.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6)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วลา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07.00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. พ.ต.อ.กิตติศักดิ์ รามสวัสดิ์ ผกก.สภ.ขนอม พร้อมด้วยคุณกนกวรรณ ขนอม ภริยา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.ต.ท.สมเชิญ ทองใหญ่ รอง ผกก.สภ.ขนอม พร้อมด้วย ขรก.ตร.สภ.ขนอม และครอบครัว มาร่วมกิจกรรมวันคล้ายวันพระราชสมภพพระบาทสมเด็จพระปรมินทรมหาภูมิพลอดุลยเดชมหาราช ฯ ณ พระอุโบสถ วัดสุวรรณบรรพต ถนนอัครวิถี หมู่ที่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.ขนอม อ.ขนอม จ จว.นครศรีธรรมราช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มีพระครูสุนทรพจนบัณฑิต เจ้าคณะอำเภอขนอม เป็นประธานฝ่ายสงฆ์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ายสุนทร โพชสาลี ปลัดอำเภอ เจ้าพนักงานปกครอง ฯ </w:t>
      </w:r>
      <w:proofErr w:type="spellStart"/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ร</w:t>
      </w:r>
      <w:proofErr w:type="spellEnd"/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.นายอำเภอขนอม เป็นประธานในพิธี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ิจกรรมร่วมทำบุญตักบาตร ข้าวสาร อาหารแห้ง ต่าง ๆ มีประชาชนในพื้นที่ ข้าราชการทุกภาคส่วนมาร่วมงานจำนวนมาก</w:t>
      </w:r>
    </w:p>
    <w:p w14:paraId="5F850989" w14:textId="7071B05C" w:rsidR="008B6816" w:rsidRPr="00E5652B" w:rsidRDefault="00E5652B" w:rsidP="00E5652B">
      <w:pPr>
        <w:spacing w:after="75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0DCBC063" w14:textId="71644386" w:rsidR="008B6816" w:rsidRPr="008B6816" w:rsidRDefault="00E5652B" w:rsidP="00E5652B">
      <w:pPr>
        <w:spacing w:after="0" w:line="240" w:lineRule="auto"/>
        <w:jc w:val="center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58240" behindDoc="0" locked="0" layoutInCell="1" allowOverlap="1" wp14:anchorId="6A3B5F20" wp14:editId="54AD815E">
            <wp:simplePos x="0" y="0"/>
            <wp:positionH relativeFrom="column">
              <wp:posOffset>523875</wp:posOffset>
            </wp:positionH>
            <wp:positionV relativeFrom="paragraph">
              <wp:posOffset>174625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922600609" name="รูปภาพ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C6332B">
        <w:rPr>
          <w:noProof/>
        </w:rPr>
        <w:drawing>
          <wp:anchor distT="0" distB="0" distL="114300" distR="114300" simplePos="0" relativeHeight="251662336" behindDoc="0" locked="0" layoutInCell="1" allowOverlap="1" wp14:anchorId="681231B1" wp14:editId="787C53F3">
            <wp:simplePos x="0" y="0"/>
            <wp:positionH relativeFrom="column">
              <wp:posOffset>3248025</wp:posOffset>
            </wp:positionH>
            <wp:positionV relativeFrom="paragraph">
              <wp:posOffset>174625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866508066" name="รูปภาพ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3915375346&amp;set=pcb.2647764642041940&amp;__cft__%5b0%5d=AZVKXiV9yr8VuXI1QPOg8GGJCikhAaFDNuk46oyVPBGtiPM7ukH3e-tRCvn1PTAqiB42F6tcFj8GvI8THyU4jSBOPdBW1xg_wEmzntokxQ8kzFpIMPnXXnTQtHDhcbCaJXrU2Ta9aS9kvqMTtfQyUBQpr9dx0wN9TVdj1Vv26n4OXA&amp;__tn__=*bH-R"</w:instrText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5CA053DB" w14:textId="0D362634" w:rsidR="008B6816" w:rsidRPr="008B6816" w:rsidRDefault="008B6816" w:rsidP="00E5652B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0DBDD3C0" w14:textId="01150338" w:rsidR="008B6816" w:rsidRPr="008B6816" w:rsidRDefault="008B6816" w:rsidP="00E5652B">
      <w:pPr>
        <w:spacing w:after="0" w:line="240" w:lineRule="auto"/>
        <w:jc w:val="center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46712266" w14:textId="7777777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3918708679&amp;set=pcb.2647764642041940&amp;__cft__%5b0%5d=AZVKXiV9yr8VuXI1QPOg8GGJCikhAaFDNuk46oyVPBGtiPM7ukH3e-tRCvn1PTAqiB42F6tcFj8GvI8THyU4jSBOPdBW1xg_wEmzntokxQ8kzFpIMPnXXnTQtHDhcbCaJXrU2Ta9aS9kvqMTtfQyUBQpr9dx0wN9TVdj1Vv26n4OXA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7D417EFD" w14:textId="0AEF109B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4B1AB3E" w14:textId="1E508AE2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3F0342C3" w14:textId="7777777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3955375342&amp;set=pcb.2647764642041940&amp;__cft__%5b0%5d=AZVKXiV9yr8VuXI1QPOg8GGJCikhAaFDNuk46oyVPBGtiPM7ukH3e-tRCvn1PTAqiB42F6tcFj8GvI8THyU4jSBOPdBW1xg_wEmzntokxQ8kzFpIMPnXXnTQtHDhcbCaJXrU2Ta9aS9kvqMTtfQyUBQpr9dx0wN9TVdj1Vv26n4OXA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7B25197D" w14:textId="3095F3B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94FCAC4" w14:textId="77777777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6522B2DE" w14:textId="1AD62D35" w:rsidR="008B6816" w:rsidRPr="008B6816" w:rsidRDefault="00E5652B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573314">
        <w:rPr>
          <w:noProof/>
        </w:rPr>
        <w:drawing>
          <wp:anchor distT="0" distB="0" distL="114300" distR="114300" simplePos="0" relativeHeight="251660288" behindDoc="0" locked="0" layoutInCell="1" allowOverlap="1" wp14:anchorId="6B95D4D1" wp14:editId="533A23CD">
            <wp:simplePos x="0" y="0"/>
            <wp:positionH relativeFrom="column">
              <wp:posOffset>524510</wp:posOffset>
            </wp:positionH>
            <wp:positionV relativeFrom="paragraph">
              <wp:posOffset>118110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836255326" name="รูปภาพ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1312" behindDoc="0" locked="0" layoutInCell="1" allowOverlap="1" wp14:anchorId="558EF07C" wp14:editId="198660BE">
            <wp:simplePos x="0" y="0"/>
            <wp:positionH relativeFrom="column">
              <wp:posOffset>3191510</wp:posOffset>
            </wp:positionH>
            <wp:positionV relativeFrom="paragraph">
              <wp:posOffset>118110</wp:posOffset>
            </wp:positionV>
            <wp:extent cx="2456180" cy="1799590"/>
            <wp:effectExtent l="0" t="0" r="1270" b="0"/>
            <wp:wrapThrough wrapText="bothSides">
              <wp:wrapPolygon edited="0">
                <wp:start x="0" y="0"/>
                <wp:lineTo x="0" y="21265"/>
                <wp:lineTo x="21444" y="21265"/>
                <wp:lineTo x="21444" y="0"/>
                <wp:lineTo x="0" y="0"/>
              </wp:wrapPolygon>
            </wp:wrapThrough>
            <wp:docPr id="2039864120" name="รูปภาพ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3995375338&amp;set=pcb.2647764642041940&amp;__cft__%5b0%5d=AZVKXiV9yr8VuXI1QPOg8GGJCikhAaFDNuk46oyVPBGtiPM7ukH3e-tRCvn1PTAqiB42F6tcFj8GvI8THyU4jSBOPdBW1xg_wEmzntokxQ8kzFpIMPnXXnTQtHDhcbCaJXrU2Ta9aS9kvqMTtfQyUBQpr9dx0wN9TVdj1Vv26n4OXA&amp;__tn__=*bH-R"</w:instrText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7F34DD8A" w14:textId="1977C4E4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2A23F0BE" w14:textId="105E7A13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3FD77B5F" w14:textId="7777777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4015375336&amp;set=pcb.2647764642041940&amp;__cft__%5b0%5d=AZVKXiV9yr8VuXI1QPOg8GGJCikhAaFDNuk46oyVPBGtiPM7ukH3e-tRCvn1PTAqiB42F6tcFj8GvI8THyU4jSBOPdBW1xg_wEmzntokxQ8kzFpIMPnXXnTQtHDhcbCaJXrU2Ta9aS9kvqMTtfQyUBQpr9dx0wN9TVdj1Vv26n4OXA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48A4B6E4" w14:textId="5181F922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1960903B" w14:textId="624C8553" w:rsidR="008B6816" w:rsidRPr="008B6816" w:rsidRDefault="008B6816" w:rsidP="008B6816">
      <w:pPr>
        <w:spacing w:after="0" w:line="240" w:lineRule="auto"/>
        <w:rPr>
          <w:rFonts w:ascii="inherit" w:eastAsia="Times New Roman" w:hAnsi="inherit" w:cs="Segoe UI Historic"/>
          <w:color w:val="65676B"/>
          <w:kern w:val="0"/>
          <w:sz w:val="23"/>
          <w:szCs w:val="23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70F1DC14" w14:textId="77777777" w:rsidR="00F162E2" w:rsidRDefault="00F162E2"/>
    <w:p w14:paraId="2F93E205" w14:textId="77777777" w:rsidR="008B6816" w:rsidRDefault="008B6816"/>
    <w:p w14:paraId="1BA8FB5C" w14:textId="77777777" w:rsidR="008B6816" w:rsidRDefault="008B6816"/>
    <w:p w14:paraId="22770E1B" w14:textId="77777777" w:rsidR="008B6816" w:rsidRDefault="008B6816"/>
    <w:p w14:paraId="5500900D" w14:textId="77777777" w:rsidR="008B6816" w:rsidRDefault="008B6816"/>
    <w:p w14:paraId="3A0FCC09" w14:textId="77777777" w:rsidR="008B6816" w:rsidRDefault="008B6816"/>
    <w:p w14:paraId="65397192" w14:textId="77777777" w:rsidR="008B6816" w:rsidRDefault="008B6816"/>
    <w:p w14:paraId="60C3367A" w14:textId="6B4B6568" w:rsidR="008B6816" w:rsidRPr="00E5652B" w:rsidRDefault="00E5652B" w:rsidP="00E5652B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สภ.ขนอม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5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.ค.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6)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วลา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09.30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. พ.ต.อ.กิตติศักดิ์ รามสวัสดิ์ ผกก.สภ.ขนอม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ตัวแทนข้าราชการตำรวจและคณะข้าราชการตำรวจ สภ.ขนอม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่วมพิธีถวายเครื่องราชสักการะและวางพุ่มดอกไม้ร่วมในพิธี เนื่องในวันคล้ายวันพระราชสมภพพระบาทสมเด็จพระบรมชนกา</w:t>
      </w:r>
      <w:proofErr w:type="spellStart"/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ิเบ</w:t>
      </w:r>
      <w:proofErr w:type="spellEnd"/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ร มหาภูมิพลอดุยเดชมหาราชบรมนาถบพิตร วันชาติ และวันพ่อแห่งชาติ ณ ศูนย์พักพิงร่วมใจอุ่นไอรัก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ถนนอัครวิถี หมู่ที่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.ขนอม อ.ขนอม จ จว.นครศรีธรรมราช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มี นายสุนทร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พชสาลี ปลัดอำเภอ เจ้าพนักงานฝ่ายปกครองชำนาญการพิเศษ ฯ </w:t>
      </w:r>
      <w:proofErr w:type="spellStart"/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ร</w:t>
      </w:r>
      <w:proofErr w:type="spellEnd"/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.นายอำเภอขนอม เป็นประธานในพิธี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B6816"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หน่วยงานราชการ ท้องถิ่นทุกภาคส่วน ประชาชนใน นอกพื้นที่มาร่วมงานจำนวนมาก</w:t>
      </w:r>
    </w:p>
    <w:p w14:paraId="7B8B1D46" w14:textId="7B4B44A8" w:rsidR="008B6816" w:rsidRPr="00E5652B" w:rsidRDefault="00E5652B" w:rsidP="008B6816">
      <w:pPr>
        <w:spacing w:after="75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</w:p>
    <w:p w14:paraId="22EEEFA2" w14:textId="2D78DAB8" w:rsidR="008B6816" w:rsidRPr="008B6816" w:rsidRDefault="00E5652B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5408" behindDoc="1" locked="0" layoutInCell="1" allowOverlap="1" wp14:anchorId="72F974BD" wp14:editId="46B7F031">
            <wp:simplePos x="0" y="0"/>
            <wp:positionH relativeFrom="column">
              <wp:posOffset>485775</wp:posOffset>
            </wp:positionH>
            <wp:positionV relativeFrom="paragraph">
              <wp:posOffset>20891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718375646" name="รูปภาพ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4384" behindDoc="0" locked="0" layoutInCell="1" allowOverlap="1" wp14:anchorId="1882F4E3" wp14:editId="230660AF">
            <wp:simplePos x="0" y="0"/>
            <wp:positionH relativeFrom="column">
              <wp:posOffset>3171825</wp:posOffset>
            </wp:positionH>
            <wp:positionV relativeFrom="paragraph">
              <wp:posOffset>208915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943082615" name="รูปภาพ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6362041768&amp;set=pcb.2647767005375037&amp;__cft__%5b0%5d=AZVcdSJpfF6M57TVW-gy8bLBWt145CIEBTLr7ypg2cK3XFLDScA-sKuCyzc86Jp5rfxyvMDgdLpvxwKFY012bCyTrgFipuA7RUXB80tlyywn0A7n6u-JZ7xzWoWOCYfxPZWpQYh5f0WV4UwLb4XrrIv6XdDMOv2a0BVcXtbfS1yvLw&amp;__tn__=*bH-R"</w:instrText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436BCE3A" w14:textId="67F6626D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19D35FA3" w14:textId="5F90C5E1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5D08BE83" w14:textId="5203A9ED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6452041759&amp;set=pcb.2647767005375037&amp;__cft__%5b0%5d=AZVcdSJpfF6M57TVW-gy8bLBWt145CIEBTLr7ypg2cK3XFLDScA-sKuCyzc86Jp5rfxyvMDgdLpvxwKFY012bCyTrgFipuA7RUXB80tlyywn0A7n6u-JZ7xzWoWOCYfxPZWpQYh5f0WV4UwLb4XrrIv6XdDMOv2a0BVcXtbfS1yvLw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3381A0AD" w14:textId="430996EC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0EFDD4B5" w14:textId="60366480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3AD5DEA6" w14:textId="3151B2B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6492041755&amp;set=pcb.2647767005375037&amp;__cft__%5b0%5d=AZVcdSJpfF6M57TVW-gy8bLBWt145CIEBTLr7ypg2cK3XFLDScA-sKuCyzc86Jp5rfxyvMDgdLpvxwKFY012bCyTrgFipuA7RUXB80tlyywn0A7n6u-JZ7xzWoWOCYfxPZWpQYh5f0WV4UwLb4XrrIv6XdDMOv2a0BVcXtbfS1yvLw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39CB574E" w14:textId="11F3523C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8E10C60" w14:textId="7CE4B0D4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7CA48BD3" w14:textId="488D78C4" w:rsidR="008B6816" w:rsidRPr="008B6816" w:rsidRDefault="00E5652B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7456" behindDoc="0" locked="0" layoutInCell="1" allowOverlap="1" wp14:anchorId="175893FC" wp14:editId="27DEA255">
            <wp:simplePos x="0" y="0"/>
            <wp:positionH relativeFrom="column">
              <wp:posOffset>485775</wp:posOffset>
            </wp:positionH>
            <wp:positionV relativeFrom="paragraph">
              <wp:posOffset>94615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145052744" name="รูปภาพ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6432" behindDoc="0" locked="0" layoutInCell="1" allowOverlap="1" wp14:anchorId="6700736A" wp14:editId="0363D492">
            <wp:simplePos x="0" y="0"/>
            <wp:positionH relativeFrom="column">
              <wp:posOffset>3172037</wp:posOffset>
            </wp:positionH>
            <wp:positionV relativeFrom="paragraph">
              <wp:posOffset>95250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676449169" name="รูปภาพ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47766545375083&amp;set=pcb.2647767005375037&amp;__cft__%5b0%5d=AZVcdSJpfF6M57TVW-gy8bLBWt145CIEBTLr7ypg2cK3XFLDScA-sKuCyzc86Jp5rfxyvMDgdLpvxwKFY012bCyTrgFipuA7RUXB80tlyywn0A7n6u-JZ7xzWoWOCYfxPZWpQYh5f0WV4UwLb4XrrIv6XdDMOv2a0BVcXtbfS1yvLw&amp;__tn__=*bH-R"</w:instrText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4F950C65" w14:textId="01330D68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24096A84" w14:textId="35CF6461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5C6880E9" w14:textId="5769377E" w:rsidR="008B6816" w:rsidRDefault="008B6816"/>
    <w:p w14:paraId="49CD1BCF" w14:textId="3AECD83A" w:rsidR="008B6816" w:rsidRDefault="008B6816"/>
    <w:p w14:paraId="02E0527D" w14:textId="35E58240" w:rsidR="008B6816" w:rsidRDefault="008B6816"/>
    <w:p w14:paraId="020B5E8B" w14:textId="77777777" w:rsidR="008B6816" w:rsidRDefault="008B6816"/>
    <w:p w14:paraId="138EA62F" w14:textId="77777777" w:rsidR="008B6816" w:rsidRDefault="008B6816"/>
    <w:p w14:paraId="662106A2" w14:textId="77777777" w:rsidR="008B6816" w:rsidRDefault="008B6816"/>
    <w:p w14:paraId="079438E5" w14:textId="77777777" w:rsidR="008B6816" w:rsidRDefault="008B6816"/>
    <w:p w14:paraId="214B1E1C" w14:textId="77777777" w:rsidR="008B6816" w:rsidRDefault="008B6816"/>
    <w:p w14:paraId="7141649D" w14:textId="77777777" w:rsidR="008B6816" w:rsidRDefault="008B6816"/>
    <w:p w14:paraId="33625B64" w14:textId="4F64F4FF" w:rsidR="008B6816" w:rsidRDefault="008B6816"/>
    <w:p w14:paraId="6F17B7EB" w14:textId="7BF7B80A" w:rsidR="00F21822" w:rsidRDefault="00F21822"/>
    <w:p w14:paraId="695C59A2" w14:textId="16E77B63" w:rsidR="00F21822" w:rsidRDefault="00F21822"/>
    <w:p w14:paraId="49754F25" w14:textId="346A118A" w:rsidR="00F21822" w:rsidRDefault="00F21822"/>
    <w:p w14:paraId="642F9F77" w14:textId="12058B40" w:rsidR="00F21822" w:rsidRDefault="00F21822"/>
    <w:p w14:paraId="79BBC2C1" w14:textId="77777777" w:rsidR="00F21822" w:rsidRDefault="00F21822">
      <w:pPr>
        <w:rPr>
          <w:rFonts w:hint="cs"/>
        </w:rPr>
      </w:pPr>
    </w:p>
    <w:p w14:paraId="33BE245D" w14:textId="77777777" w:rsidR="00E5652B" w:rsidRDefault="00E5652B"/>
    <w:p w14:paraId="6D162038" w14:textId="7675129A" w:rsidR="00E5652B" w:rsidRPr="00E5652B" w:rsidRDefault="00E5652B" w:rsidP="008B6816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</w:pPr>
      <w:bookmarkStart w:id="0" w:name="_Hlk163649267"/>
      <w:r w:rsidRPr="00E5652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</w:t>
      </w:r>
      <w:r w:rsidRPr="00E5652B">
        <w:rPr>
          <w:rFonts w:ascii="TH SarabunIT๙" w:eastAsia="Times New Roman" w:hAnsi="TH SarabunIT๙" w:cs="TH SarabunIT๙"/>
          <w:b/>
          <w:bCs/>
          <w:kern w:val="0"/>
          <w:sz w:val="28"/>
          <w14:ligatures w14:val="none"/>
        </w:rPr>
        <w:t xml:space="preserve">  </w:t>
      </w:r>
      <w:r w:rsidRPr="00E5652B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เข้าแถวเคารพธงชาติ</w:t>
      </w:r>
    </w:p>
    <w:bookmarkEnd w:id="0"/>
    <w:p w14:paraId="5CA1D02C" w14:textId="2DA34EE3" w:rsidR="008B6816" w:rsidRPr="00E5652B" w:rsidRDefault="008B6816" w:rsidP="00E5652B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ภ.ขนอม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ที่ ๑๒ ธันวาคม ๒๕๖๖ เวลา ๐๘.๐๐ น. พ.ต.อ.กิตติศักดิ์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มสวัสดิ์ ผกก.สภ.ขนอม พร้อมหัวหน้างานทุกแผนกงาน ได้เรียกแถวข้าราชการตำรวจ สภ.ขนอม มาเพื่อเข้าแถวเคารพธงชาติ สวดมนต์ไหว้พระ กล่าวอุดมคติและบทปลงใจ รวมทั้งได้ตรวจสอบความพร้อมอุปกรณ์ เครื่องแต่งกาย ระเบียบทรงผม ที่ถูกต้องตามระเบียบของ ตร.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ได้มอบนโยบายและชี้แจงภารกิจในการปฏิบัติหน้าที่ แก่ข้าราชการตำรวจทุกแผนกงาน รวมทั้งสอบถาม ถึงปัญหาอุปสรรคต่าง ๆ ในการปฏิบัติหน้าที่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การพบปะพูดคุยเกี่ยวกับข้อกฎหมาย ข้อสั่งการและระเบียบการปฏิบัติ จากหัวหน้าแผนกงานแต่ละงาน และการสอบถามถึงปัญหาอุปสรรคพร้อมแนวทางการแก่ไขปัญหา ก่อนการแยกย้ายออกปฏิบัติหน้าที่</w:t>
      </w: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46BBFF93" w14:textId="0647B5CC" w:rsidR="008B6816" w:rsidRPr="00E5652B" w:rsidRDefault="008B6816" w:rsidP="008B6816">
      <w:pPr>
        <w:spacing w:after="75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5652B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รียนมาเพื่อทราบ</w:t>
      </w:r>
    </w:p>
    <w:p w14:paraId="35489134" w14:textId="497C2151" w:rsidR="008B6816" w:rsidRPr="008B6816" w:rsidRDefault="00E5652B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71552" behindDoc="0" locked="0" layoutInCell="1" allowOverlap="1" wp14:anchorId="4006923D" wp14:editId="118B2908">
            <wp:simplePos x="0" y="0"/>
            <wp:positionH relativeFrom="column">
              <wp:posOffset>3038475</wp:posOffset>
            </wp:positionH>
            <wp:positionV relativeFrom="paragraph">
              <wp:posOffset>2258060</wp:posOffset>
            </wp:positionV>
            <wp:extent cx="2701925" cy="1799590"/>
            <wp:effectExtent l="0" t="0" r="3175" b="0"/>
            <wp:wrapThrough wrapText="bothSides">
              <wp:wrapPolygon edited="0">
                <wp:start x="0" y="0"/>
                <wp:lineTo x="0" y="21265"/>
                <wp:lineTo x="21473" y="21265"/>
                <wp:lineTo x="21473" y="0"/>
                <wp:lineTo x="0" y="0"/>
              </wp:wrapPolygon>
            </wp:wrapThrough>
            <wp:docPr id="1837657639" name="รูปภาพ 1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52B">
        <w:rPr>
          <w:rFonts w:ascii="TH SarabunIT๙" w:eastAsia="Times New Roman" w:hAnsi="TH SarabunIT๙" w:cs="TH SarabunIT๙"/>
          <w:noProof/>
          <w:color w:val="385898"/>
          <w:kern w:val="0"/>
          <w:sz w:val="32"/>
          <w:szCs w:val="32"/>
          <w:bdr w:val="single" w:sz="2" w:space="0" w:color="auto" w:frame="1"/>
          <w14:ligatures w14:val="none"/>
        </w:rPr>
        <w:drawing>
          <wp:anchor distT="0" distB="0" distL="114300" distR="114300" simplePos="0" relativeHeight="251669504" behindDoc="0" locked="0" layoutInCell="1" allowOverlap="1" wp14:anchorId="3907A0B8" wp14:editId="17310878">
            <wp:simplePos x="0" y="0"/>
            <wp:positionH relativeFrom="column">
              <wp:posOffset>3038475</wp:posOffset>
            </wp:positionH>
            <wp:positionV relativeFrom="paragraph">
              <wp:posOffset>241935</wp:posOffset>
            </wp:positionV>
            <wp:extent cx="2701925" cy="1799590"/>
            <wp:effectExtent l="0" t="0" r="3175" b="0"/>
            <wp:wrapThrough wrapText="bothSides">
              <wp:wrapPolygon edited="0">
                <wp:start x="0" y="0"/>
                <wp:lineTo x="0" y="21265"/>
                <wp:lineTo x="21473" y="21265"/>
                <wp:lineTo x="21473" y="0"/>
                <wp:lineTo x="0" y="0"/>
              </wp:wrapPolygon>
            </wp:wrapThrough>
            <wp:docPr id="2086525613" name="รูปภาพ 1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70528" behindDoc="0" locked="0" layoutInCell="1" allowOverlap="1" wp14:anchorId="74AD8650" wp14:editId="03AD36EF">
            <wp:simplePos x="0" y="0"/>
            <wp:positionH relativeFrom="column">
              <wp:posOffset>263</wp:posOffset>
            </wp:positionH>
            <wp:positionV relativeFrom="paragraph">
              <wp:posOffset>2138045</wp:posOffset>
            </wp:positionV>
            <wp:extent cx="2702278" cy="1800000"/>
            <wp:effectExtent l="0" t="0" r="3175" b="0"/>
            <wp:wrapThrough wrapText="bothSides">
              <wp:wrapPolygon edited="0">
                <wp:start x="0" y="0"/>
                <wp:lineTo x="0" y="21265"/>
                <wp:lineTo x="21473" y="21265"/>
                <wp:lineTo x="21473" y="0"/>
                <wp:lineTo x="0" y="0"/>
              </wp:wrapPolygon>
            </wp:wrapThrough>
            <wp:docPr id="2010659393" name="รูปภาพ 1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52181891600215&amp;set=pcb.2652182408266830&amp;__cft__%5b0%5d=AZW8UPYGYXJqj-yWdeMpED2FUP3GVIVnY4zFdRnHvq4BzzSi3gKJhXY652WKrY5WZjhnSy_SgKdSvFD6f6nv_rMKaTE7dDFHr03WiEF_gC5mfPD5O3dap6o4munBCympZC0olpf0sxHk-_0b7e7Py_Dbjnog6FJ8gHmJPEN3iSZIMQ&amp;__tn__=*bH-R"</w:instrText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3BF759D3" w14:textId="7CEEBFF6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8480" behindDoc="0" locked="0" layoutInCell="1" allowOverlap="1" wp14:anchorId="396028BD" wp14:editId="28139E0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2278" cy="1800000"/>
            <wp:effectExtent l="0" t="0" r="3175" b="0"/>
            <wp:wrapThrough wrapText="bothSides">
              <wp:wrapPolygon edited="0">
                <wp:start x="0" y="0"/>
                <wp:lineTo x="0" y="21265"/>
                <wp:lineTo x="21473" y="21265"/>
                <wp:lineTo x="21473" y="0"/>
                <wp:lineTo x="0" y="0"/>
              </wp:wrapPolygon>
            </wp:wrapThrough>
            <wp:docPr id="1575508644" name="รูปภาพ 1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DB6A4" w14:textId="3BEA1311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299473E4" w14:textId="18BAC853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52181954933542&amp;set=pcb.2652182408266830&amp;__cft__%5b0%5d=AZW8UPYGYXJqj-yWdeMpED2FUP3GVIVnY4zFdRnHvq4BzzSi3gKJhXY652WKrY5WZjhnSy_SgKdSvFD6f6nv_rMKaTE7dDFHr03WiEF_gC5mfPD5O3dap6o4munBCympZC0olpf0sxHk-_0b7e7Py_Dbjnog6FJ8gHmJPEN3iSZIMQ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3F2EC227" w14:textId="70CB400C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7FDB2137" w14:textId="13735293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14962D06" w14:textId="41611251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52181948266876&amp;set=pcb.2652182408266830&amp;__cft__%5b0%5d=AZW8UPYGYXJqj-yWdeMpED2FUP3GVIVnY4zFdRnHvq4BzzSi3gKJhXY652WKrY5WZjhnSy_SgKdSvFD6f6nv_rMKaTE7dDFHr03WiEF_gC5mfPD5O3dap6o4munBCympZC0olpf0sxHk-_0b7e7Py_Dbjnog6FJ8gHmJPEN3iSZIMQ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604A0456" w14:textId="68115A0D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12954A2F" w14:textId="2BBB3F67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044BB8FB" w14:textId="7777777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52182174933520&amp;set=pcb.2652182408266830&amp;__cft__%5b0%5d=AZW8UPYGYXJqj-yWdeMpED2FUP3GVIVnY4zFdRnHvq4BzzSi3gKJhXY652WKrY5WZjhnSy_SgKdSvFD6f6nv_rMKaTE7dDFHr03WiEF_gC5mfPD5O3dap6o4munBCympZC0olpf0sxHk-_0b7e7Py_Dbjnog6FJ8gHmJPEN3iSZIMQ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680428BB" w14:textId="2DE40BE9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029B8CF1" w14:textId="77777777" w:rsid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7F0F063F" w14:textId="77777777" w:rsidR="00E5652B" w:rsidRDefault="00E5652B" w:rsidP="00E565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5652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</w:t>
      </w:r>
      <w:r w:rsidRPr="00E5652B">
        <w:rPr>
          <w:rFonts w:ascii="TH SarabunIT๙" w:eastAsia="Times New Roman" w:hAnsi="TH SarabunIT๙" w:cs="TH SarabunIT๙"/>
          <w:b/>
          <w:bCs/>
          <w:kern w:val="0"/>
          <w:sz w:val="28"/>
          <w14:ligatures w14:val="none"/>
        </w:rPr>
        <w:t xml:space="preserve">  </w:t>
      </w:r>
      <w:r w:rsidRPr="009248DD">
        <w:rPr>
          <w:rFonts w:ascii="TH SarabunPSK" w:hAnsi="TH SarabunPSK" w:cs="TH SarabunPSK"/>
          <w:sz w:val="32"/>
          <w:szCs w:val="32"/>
          <w:cs/>
        </w:rPr>
        <w:t>ประชุมคณะกรรมการตรวจสอบและติดตามการบริหารงาน</w:t>
      </w:r>
      <w:proofErr w:type="spellStart"/>
      <w:r w:rsidRPr="009248DD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ถานีตำรวจภูธรขนอม</w:t>
      </w:r>
    </w:p>
    <w:p w14:paraId="7A347A16" w14:textId="30C864E6" w:rsidR="008B6816" w:rsidRPr="00E5652B" w:rsidRDefault="00E5652B" w:rsidP="00E5652B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ังหวัดนครศรีธรรมราช</w:t>
      </w:r>
    </w:p>
    <w:p w14:paraId="109F4C28" w14:textId="77777777" w:rsid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</w:p>
    <w:p w14:paraId="3DF33041" w14:textId="77777777" w:rsidR="008B6816" w:rsidRDefault="008B6816" w:rsidP="008B68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B5A2C3" wp14:editId="147C660E">
            <wp:extent cx="2523510" cy="18923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36" cy="18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CA046F" wp14:editId="3D0218C1">
            <wp:simplePos x="0" y="0"/>
            <wp:positionH relativeFrom="column">
              <wp:posOffset>3026410</wp:posOffset>
            </wp:positionH>
            <wp:positionV relativeFrom="paragraph">
              <wp:posOffset>36195</wp:posOffset>
            </wp:positionV>
            <wp:extent cx="2472690" cy="1854835"/>
            <wp:effectExtent l="0" t="0" r="3810" b="0"/>
            <wp:wrapThrough wrapText="bothSides">
              <wp:wrapPolygon edited="0">
                <wp:start x="0" y="0"/>
                <wp:lineTo x="0" y="21297"/>
                <wp:lineTo x="21467" y="21297"/>
                <wp:lineTo x="21467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F04C1" w14:textId="6B395B59" w:rsidR="008B6816" w:rsidRDefault="00E5652B" w:rsidP="008B68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A0DB79B" wp14:editId="084793E9">
            <wp:simplePos x="0" y="0"/>
            <wp:positionH relativeFrom="column">
              <wp:posOffset>215900</wp:posOffset>
            </wp:positionH>
            <wp:positionV relativeFrom="paragraph">
              <wp:posOffset>266065</wp:posOffset>
            </wp:positionV>
            <wp:extent cx="2505075" cy="1878965"/>
            <wp:effectExtent l="0" t="0" r="9525" b="6985"/>
            <wp:wrapThrough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2895995" wp14:editId="3D8DE99A">
            <wp:simplePos x="0" y="0"/>
            <wp:positionH relativeFrom="column">
              <wp:posOffset>3007360</wp:posOffset>
            </wp:positionH>
            <wp:positionV relativeFrom="paragraph">
              <wp:posOffset>283210</wp:posOffset>
            </wp:positionV>
            <wp:extent cx="2487930" cy="1866900"/>
            <wp:effectExtent l="0" t="0" r="7620" b="0"/>
            <wp:wrapThrough wrapText="bothSides">
              <wp:wrapPolygon edited="0">
                <wp:start x="0" y="0"/>
                <wp:lineTo x="0" y="21380"/>
                <wp:lineTo x="21501" y="21380"/>
                <wp:lineTo x="21501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64378" w14:textId="33BE2030" w:rsidR="008B6816" w:rsidRPr="009248DD" w:rsidRDefault="008B6816" w:rsidP="008B68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4726E3" w14:textId="73172FA4" w:rsidR="008B6816" w:rsidRDefault="00E5652B" w:rsidP="008B68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5D52C10" w14:textId="77777777" w:rsidR="00E5652B" w:rsidRDefault="00E5652B" w:rsidP="008B68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028895" w14:textId="77777777" w:rsidR="00E5652B" w:rsidRDefault="00E5652B" w:rsidP="008B68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F959C0" w14:textId="77777777" w:rsidR="00E5652B" w:rsidRDefault="00E5652B" w:rsidP="008B68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A2A7A8" w14:textId="77777777" w:rsidR="00E5652B" w:rsidRPr="009248DD" w:rsidRDefault="00E5652B" w:rsidP="008B68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C901DE" w14:textId="77777777" w:rsidR="00E5652B" w:rsidRDefault="00E5652B" w:rsidP="008B681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FFAC71D" w14:textId="5D06A3DB" w:rsidR="008B6816" w:rsidRPr="00E5652B" w:rsidRDefault="008B6816" w:rsidP="008B6816">
      <w:pPr>
        <w:spacing w:after="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E5652B">
        <w:rPr>
          <w:rFonts w:ascii="TH SarabunIT๙" w:hAnsi="TH SarabunIT๙" w:cs="TH SarabunIT๙"/>
          <w:sz w:val="32"/>
          <w:szCs w:val="32"/>
          <w:cs/>
        </w:rPr>
        <w:t>สภ.ขนอม จว.นครศรีธรรมราช วันนี้ (</w:t>
      </w:r>
      <w:r w:rsidRPr="00E5652B">
        <w:rPr>
          <w:rFonts w:ascii="TH SarabunIT๙" w:hAnsi="TH SarabunIT๙" w:cs="TH SarabunIT๙"/>
          <w:sz w:val="32"/>
          <w:szCs w:val="32"/>
        </w:rPr>
        <w:t xml:space="preserve"> 13 </w:t>
      </w:r>
      <w:r w:rsidRPr="00E5652B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E5652B">
        <w:rPr>
          <w:rFonts w:ascii="TH SarabunIT๙" w:hAnsi="TH SarabunIT๙" w:cs="TH SarabunIT๙"/>
          <w:sz w:val="32"/>
          <w:szCs w:val="32"/>
        </w:rPr>
        <w:t xml:space="preserve">2566) </w:t>
      </w:r>
      <w:r w:rsidRPr="00E5652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652B">
        <w:rPr>
          <w:rFonts w:ascii="TH SarabunIT๙" w:hAnsi="TH SarabunIT๙" w:cs="TH SarabunIT๙"/>
          <w:sz w:val="32"/>
          <w:szCs w:val="32"/>
        </w:rPr>
        <w:t>09.00</w:t>
      </w:r>
      <w:r w:rsidRPr="00E5652B">
        <w:rPr>
          <w:rFonts w:ascii="TH SarabunIT๙" w:hAnsi="TH SarabunIT๙" w:cs="TH SarabunIT๙"/>
          <w:sz w:val="32"/>
          <w:szCs w:val="32"/>
          <w:cs/>
        </w:rPr>
        <w:t xml:space="preserve"> น. นายกัมพล  มีชัยประธาน กต.ตร.สภ.ขนอม</w:t>
      </w:r>
      <w:r w:rsidRPr="00E5652B">
        <w:rPr>
          <w:rFonts w:ascii="TH SarabunIT๙" w:hAnsi="TH SarabunIT๙" w:cs="TH SarabunIT๙"/>
          <w:sz w:val="32"/>
          <w:szCs w:val="32"/>
        </w:rPr>
        <w:t>,</w:t>
      </w:r>
      <w:r w:rsidRPr="00E5652B">
        <w:rPr>
          <w:rFonts w:ascii="TH SarabunIT๙" w:hAnsi="TH SarabunIT๙" w:cs="TH SarabunIT๙"/>
          <w:sz w:val="32"/>
          <w:szCs w:val="32"/>
          <w:cs/>
        </w:rPr>
        <w:t xml:space="preserve">นายยศพล จิตมุ่ง รอง ประธาน กต.ตร.สภ.ขนอม พร้อมด้วยคณะกรรมการ กต.ตร.สภ.ขนอม เข้าร่วมประชุม กต.ตร.สภ.ขนอม  ครั้งที่ 6 / </w:t>
      </w:r>
      <w:r w:rsidRPr="00E5652B">
        <w:rPr>
          <w:rFonts w:ascii="TH SarabunIT๙" w:hAnsi="TH SarabunIT๙" w:cs="TH SarabunIT๙"/>
          <w:sz w:val="32"/>
          <w:szCs w:val="32"/>
        </w:rPr>
        <w:t>2566</w:t>
      </w:r>
      <w:r w:rsidRPr="00E5652B">
        <w:rPr>
          <w:rFonts w:ascii="TH SarabunIT๙" w:hAnsi="TH SarabunIT๙" w:cs="TH SarabunIT๙"/>
          <w:sz w:val="32"/>
          <w:szCs w:val="32"/>
          <w:cs/>
        </w:rPr>
        <w:t xml:space="preserve"> โดยมี พ.ต.อ.กิตติศักดิ์  รามสวัสดิ์  ผกก.สภ.ขนอม  </w:t>
      </w:r>
      <w:r w:rsidRPr="00E5652B">
        <w:rPr>
          <w:rFonts w:ascii="TH SarabunIT๙" w:hAnsi="TH SarabunIT๙" w:cs="TH SarabunIT๙"/>
          <w:sz w:val="32"/>
          <w:szCs w:val="32"/>
        </w:rPr>
        <w:t xml:space="preserve">, </w:t>
      </w:r>
      <w:r w:rsidRPr="00E5652B">
        <w:rPr>
          <w:rFonts w:ascii="TH SarabunIT๙" w:hAnsi="TH SarabunIT๙" w:cs="TH SarabunIT๙"/>
          <w:sz w:val="32"/>
          <w:szCs w:val="32"/>
          <w:cs/>
        </w:rPr>
        <w:t>พ.ต.ท.ปฏิภาณ  ไชยรักษ์  รอง ผกก.ป.สภ.ขนอม</w:t>
      </w:r>
      <w:r w:rsidRPr="00E5652B">
        <w:rPr>
          <w:rFonts w:ascii="TH SarabunIT๙" w:hAnsi="TH SarabunIT๙" w:cs="TH SarabunIT๙"/>
          <w:sz w:val="32"/>
          <w:szCs w:val="32"/>
        </w:rPr>
        <w:t xml:space="preserve">, </w:t>
      </w:r>
      <w:r w:rsidRPr="00E5652B">
        <w:rPr>
          <w:rFonts w:ascii="TH SarabunIT๙" w:hAnsi="TH SarabunIT๙" w:cs="TH SarabunIT๙"/>
          <w:sz w:val="32"/>
          <w:szCs w:val="32"/>
          <w:cs/>
        </w:rPr>
        <w:t xml:space="preserve">พ.ต.ท.สมเชิญ  ทองใหญ่  รอง ผกก.(สอบสวน) สภ.ขนอม </w:t>
      </w:r>
      <w:r w:rsidRPr="00E5652B">
        <w:rPr>
          <w:rFonts w:ascii="TH SarabunIT๙" w:hAnsi="TH SarabunIT๙" w:cs="TH SarabunIT๙"/>
          <w:sz w:val="32"/>
          <w:szCs w:val="32"/>
        </w:rPr>
        <w:t xml:space="preserve">, </w:t>
      </w:r>
      <w:r w:rsidRPr="00E5652B">
        <w:rPr>
          <w:rFonts w:ascii="TH SarabunIT๙" w:hAnsi="TH SarabunIT๙" w:cs="TH SarabunIT๙"/>
          <w:sz w:val="32"/>
          <w:szCs w:val="32"/>
          <w:cs/>
        </w:rPr>
        <w:t xml:space="preserve">พ.ต.ท.รณภพ  รำเพยเพชร  รอง ผกก.สส.สภ.ขนอม </w:t>
      </w:r>
      <w:r w:rsidRPr="00E5652B">
        <w:rPr>
          <w:rFonts w:ascii="TH SarabunIT๙" w:hAnsi="TH SarabunIT๙" w:cs="TH SarabunIT๙"/>
          <w:sz w:val="32"/>
          <w:szCs w:val="32"/>
        </w:rPr>
        <w:t xml:space="preserve">, </w:t>
      </w:r>
      <w:r w:rsidRPr="00E5652B">
        <w:rPr>
          <w:rFonts w:ascii="TH SarabunIT๙" w:hAnsi="TH SarabunIT๙" w:cs="TH SarabunIT๙"/>
          <w:sz w:val="32"/>
          <w:szCs w:val="32"/>
          <w:cs/>
        </w:rPr>
        <w:t>พ.ต.ท.นิกร  แก้วเนิน  สวป.สภ.ขนอม.ฯ และ พ.ต.ท.หญิงธัญนภัทร์  ร่างสง่า  สว.อก.ฯ นําเสนอผลการปฏิบัติงานที่</w:t>
      </w:r>
      <w:proofErr w:type="spellStart"/>
      <w:r w:rsidRPr="00E5652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E5652B">
        <w:rPr>
          <w:rFonts w:ascii="TH SarabunIT๙" w:hAnsi="TH SarabunIT๙" w:cs="TH SarabunIT๙"/>
          <w:sz w:val="32"/>
          <w:szCs w:val="32"/>
          <w:cs/>
        </w:rPr>
        <w:t xml:space="preserve"> ในห้วงปีงบประมาณ พ.ศ.</w:t>
      </w:r>
      <w:r w:rsidRPr="00E5652B">
        <w:rPr>
          <w:rFonts w:ascii="TH SarabunIT๙" w:hAnsi="TH SarabunIT๙" w:cs="TH SarabunIT๙"/>
          <w:sz w:val="32"/>
          <w:szCs w:val="32"/>
        </w:rPr>
        <w:t>2566</w:t>
      </w:r>
      <w:r w:rsidRPr="00E5652B">
        <w:rPr>
          <w:rFonts w:ascii="TH SarabunIT๙" w:hAnsi="TH SarabunIT๙" w:cs="TH SarabunIT๙"/>
          <w:sz w:val="32"/>
          <w:szCs w:val="32"/>
          <w:cs/>
        </w:rPr>
        <w:t xml:space="preserve"> ในด้านงานอํานวยการ งานสอบสวน งานป้องกันปราบปราม งานชุมชนสัมพันธ์งานชุมชนยั่งยืน ฯ งานจราจร และงานสืบสวน ของ สภ.ขนอม  โดยคณะกรรมการ ได้นําปัญหาข้อขัดข้องเสนอแนะในการร่วมกันแก้ไขปัญหาต่าง ๆ ในพื้นที่</w:t>
      </w:r>
      <w:proofErr w:type="spellStart"/>
      <w:r w:rsidRPr="00E5652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E5652B">
        <w:rPr>
          <w:rFonts w:ascii="TH SarabunIT๙" w:hAnsi="TH SarabunIT๙" w:cs="TH SarabunIT๙"/>
          <w:sz w:val="32"/>
          <w:szCs w:val="32"/>
          <w:cs/>
        </w:rPr>
        <w:t>ขนอม  จังหวัดนครศรีธรรมราช ปิดประชุมเวลา 11.00 น.</w:t>
      </w:r>
    </w:p>
    <w:p w14:paraId="1729E998" w14:textId="77777777" w:rsid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:u w:val="single"/>
          <w14:ligatures w14:val="none"/>
        </w:rPr>
      </w:pPr>
    </w:p>
    <w:p w14:paraId="7032DCC2" w14:textId="77777777" w:rsid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:u w:val="single"/>
          <w14:ligatures w14:val="none"/>
        </w:rPr>
      </w:pPr>
    </w:p>
    <w:p w14:paraId="0CC23C42" w14:textId="77777777" w:rsidR="00E5652B" w:rsidRDefault="00E5652B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:u w:val="single"/>
          <w14:ligatures w14:val="none"/>
        </w:rPr>
      </w:pPr>
    </w:p>
    <w:p w14:paraId="7DEB8F64" w14:textId="77777777" w:rsidR="00E5652B" w:rsidRDefault="00E5652B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:u w:val="single"/>
          <w14:ligatures w14:val="none"/>
        </w:rPr>
      </w:pPr>
    </w:p>
    <w:p w14:paraId="147637EE" w14:textId="77777777" w:rsidR="00E5652B" w:rsidRDefault="00E5652B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:u w:val="single"/>
          <w14:ligatures w14:val="none"/>
        </w:rPr>
      </w:pPr>
    </w:p>
    <w:p w14:paraId="7E066718" w14:textId="332B6245" w:rsid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:u w:val="single"/>
          <w14:ligatures w14:val="none"/>
        </w:rPr>
      </w:pPr>
    </w:p>
    <w:p w14:paraId="2265CA29" w14:textId="77777777" w:rsidR="00F21822" w:rsidRDefault="00F21822" w:rsidP="008B6816">
      <w:pPr>
        <w:spacing w:after="0" w:line="240" w:lineRule="auto"/>
        <w:rPr>
          <w:rFonts w:ascii="inherit" w:eastAsia="Times New Roman" w:hAnsi="inherit" w:cs="Angsana New" w:hint="cs"/>
          <w:kern w:val="0"/>
          <w:sz w:val="28"/>
          <w:u w:val="single"/>
          <w14:ligatures w14:val="none"/>
        </w:rPr>
      </w:pPr>
      <w:bookmarkStart w:id="1" w:name="_GoBack"/>
      <w:bookmarkEnd w:id="1"/>
    </w:p>
    <w:p w14:paraId="6AE7FCED" w14:textId="77777777" w:rsid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:u w:val="single"/>
          <w14:ligatures w14:val="none"/>
        </w:rPr>
      </w:pPr>
    </w:p>
    <w:p w14:paraId="5BE693A3" w14:textId="12F77624" w:rsidR="00E5652B" w:rsidRPr="0073426A" w:rsidRDefault="00E5652B" w:rsidP="008B6816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  <w:r w:rsidRPr="00E5652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</w:t>
      </w:r>
      <w:r w:rsidRPr="00E5652B">
        <w:rPr>
          <w:rFonts w:ascii="TH SarabunIT๙" w:eastAsia="Times New Roman" w:hAnsi="TH SarabunIT๙" w:cs="TH SarabunIT๙"/>
          <w:b/>
          <w:bCs/>
          <w:kern w:val="0"/>
          <w:sz w:val="28"/>
          <w14:ligatures w14:val="none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14:ligatures w14:val="none"/>
        </w:rPr>
        <w:t>ประชุมประจำเดือน</w:t>
      </w:r>
    </w:p>
    <w:p w14:paraId="1EE4B293" w14:textId="164C6680" w:rsidR="008B6816" w:rsidRPr="0073426A" w:rsidRDefault="008B6816" w:rsidP="008B681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ภ.ขนอม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วันที่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ธันวาคม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6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วลา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30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. พ.ต.อ.กิตติศักดิ์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มสวัสดิ์ ผกก.สภ.ขนอม พร้อมหัวหน้างานทุกแผนกงาน ได้เรียกข้าราชการตำรวจ สภ.ขนอม มาประชุมประจำเดือนตามระเบียบวาระการประชุม เพื่อชี้แจงนโยบายการปฏิบัติหน้าที่ของผู้บังคับบัญชาทุกระดับชั้น การรายงานผลการปฏิบัติงานในห้วงเดือนที่ผ่านมาของทุกแผนกงาน ปัญหาอุปสรรคและแนวทางการแก้ไขปัญหาต่าง ๆในการปฏิบัติหน้าที่ รวมทั้งได้มอบประกาศเกียรติคุณแก่ผู้ปฏิบัติแต่ละสายงานดีเด่น ณ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้องประชุมสถานีตำรวจภูธรขนอม</w:t>
      </w:r>
      <w:r w:rsidRPr="0073426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46A37CDB" w14:textId="3EE5AF7F" w:rsidR="008B6816" w:rsidRPr="0073426A" w:rsidRDefault="0073426A" w:rsidP="008B6816">
      <w:pPr>
        <w:spacing w:after="75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08F9B408" w14:textId="3E5E48B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73600" behindDoc="1" locked="0" layoutInCell="1" allowOverlap="1" wp14:anchorId="108CCC2C" wp14:editId="0BD32061">
            <wp:simplePos x="0" y="0"/>
            <wp:positionH relativeFrom="column">
              <wp:posOffset>2819400</wp:posOffset>
            </wp:positionH>
            <wp:positionV relativeFrom="paragraph">
              <wp:posOffset>241300</wp:posOffset>
            </wp:positionV>
            <wp:extent cx="2400000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019054860" name="รูปภาพ 2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61349544016783&amp;set=pcb.2661350220683382&amp;__cft__%5b0%5d=AZW9wOh28z2UfsZJZytwlYi9Njq5v076g9d7O2HeT8YES9Q0RBDI2Io_QPuMWd3R831KSr9gDKOOCdCmecoqxmvrdWkr_ozgkYxfGM7s7B-nXnI7rHprHu5_euz74y7P7ibp5UhRnFfOZY5r_JQLf0fXoZk2d7y_MSiqawGfKDzmuQ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6E7C3B8B" w14:textId="46BD8449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72576" behindDoc="0" locked="0" layoutInCell="1" allowOverlap="1" wp14:anchorId="17115F96" wp14:editId="77EE4B7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555932318" name="รูปภาพ 2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53CE2" w14:textId="4685F269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76FD6777" w14:textId="7777777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61349550683449&amp;set=pcb.2661350220683382&amp;__cft__%5b0%5d=AZW9wOh28z2UfsZJZytwlYi9Njq5v076g9d7O2HeT8YES9Q0RBDI2Io_QPuMWd3R831KSr9gDKOOCdCmecoqxmvrdWkr_ozgkYxfGM7s7B-nXnI7rHprHu5_euz74y7P7ibp5UhRnFfOZY5r_JQLf0fXoZk2d7y_MSiqawGfKDzmuQ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7277375D" w14:textId="25621221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6293E3CB" w14:textId="77777777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5E96CA12" w14:textId="7777777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61349537350117&amp;set=pcb.2661350220683382&amp;__cft__%5b0%5d=AZW9wOh28z2UfsZJZytwlYi9Njq5v076g9d7O2HeT8YES9Q0RBDI2Io_QPuMWd3R831KSr9gDKOOCdCmecoqxmvrdWkr_ozgkYxfGM7s7B-nXnI7rHprHu5_euz74y7P7ibp5UhRnFfOZY5r_JQLf0fXoZk2d7y_MSiqawGfKDzmuQ&amp;__tn__=*bH-R"</w:instrText>
      </w: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59D300E2" w14:textId="71DFE9C2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0ED5D0F8" w14:textId="77777777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3BBE7F07" w14:textId="295D9C57" w:rsidR="008B6816" w:rsidRPr="008B6816" w:rsidRDefault="0073426A" w:rsidP="008B6816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74624" behindDoc="0" locked="0" layoutInCell="1" allowOverlap="1" wp14:anchorId="04815CD3" wp14:editId="5600BC74">
            <wp:simplePos x="0" y="0"/>
            <wp:positionH relativeFrom="column">
              <wp:posOffset>212</wp:posOffset>
            </wp:positionH>
            <wp:positionV relativeFrom="paragraph">
              <wp:posOffset>241935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997848789" name="รูปภาพ 2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8B6816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76672" behindDoc="0" locked="0" layoutInCell="1" allowOverlap="1" wp14:anchorId="3CCC2A0C" wp14:editId="22F76B23">
            <wp:simplePos x="0" y="0"/>
            <wp:positionH relativeFrom="column">
              <wp:posOffset>2819400</wp:posOffset>
            </wp:positionH>
            <wp:positionV relativeFrom="paragraph">
              <wp:posOffset>241300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400618481" name="รูปภาพ 2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61349610683443&amp;set=pcb.2661350220683382&amp;__cft__%5b0%5d=AZW9wOh28z2UfsZJZytwlYi9Njq5v076g9d7O2HeT8YES9Q0RBDI2Io_QPuMWd3R831KSr9gDKOOCdCmecoqxmvrdWkr_ozgkYxfGM7s7B-nXnI7rHprHu5_euz74y7P7ibp5UhRnFfOZY5r_JQLf0fXoZk2d7y_MSiqawGfKDzmuQ&amp;__tn__=*bH-R"</w:instrText>
      </w:r>
      <w:r w:rsidR="008B6816"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161C0D95" w14:textId="08FEDBF7" w:rsidR="008B6816" w:rsidRPr="008B6816" w:rsidRDefault="008B6816" w:rsidP="008B6816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D41BF08" w14:textId="2334CE4F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8B6816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7A723231" w14:textId="77777777" w:rsidR="008B6816" w:rsidRPr="008B6816" w:rsidRDefault="008B6816" w:rsidP="008B6816">
      <w:pPr>
        <w:spacing w:after="0" w:line="240" w:lineRule="auto"/>
        <w:rPr>
          <w:rFonts w:ascii="inherit" w:eastAsia="Times New Roman" w:hAnsi="inherit" w:cs="Angsana New"/>
          <w:kern w:val="0"/>
          <w:sz w:val="28"/>
          <w:u w:val="single"/>
          <w14:ligatures w14:val="none"/>
        </w:rPr>
      </w:pPr>
    </w:p>
    <w:sectPr w:rsidR="008B6816" w:rsidRPr="008B6816" w:rsidSect="00F21822">
      <w:pgSz w:w="11906" w:h="16838"/>
      <w:pgMar w:top="1276" w:right="964" w:bottom="14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16"/>
    <w:rsid w:val="002263E3"/>
    <w:rsid w:val="003B3FEF"/>
    <w:rsid w:val="0073426A"/>
    <w:rsid w:val="008B6816"/>
    <w:rsid w:val="00B33101"/>
    <w:rsid w:val="00BC60E1"/>
    <w:rsid w:val="00C27F3D"/>
    <w:rsid w:val="00C6329A"/>
    <w:rsid w:val="00E5652B"/>
    <w:rsid w:val="00F162E2"/>
    <w:rsid w:val="00F2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CEC4"/>
  <w15:chartTrackingRefBased/>
  <w15:docId w15:val="{15BE8BAB-1A3D-4FC8-9423-051E7401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816"/>
    <w:rPr>
      <w:color w:val="0000FF"/>
      <w:u w:val="single"/>
    </w:rPr>
  </w:style>
  <w:style w:type="character" w:customStyle="1" w:styleId="xt0b8zv">
    <w:name w:val="xt0b8zv"/>
    <w:basedOn w:val="a0"/>
    <w:rsid w:val="008B6816"/>
  </w:style>
  <w:style w:type="character" w:customStyle="1" w:styleId="x1e558r4">
    <w:name w:val="x1e558r4"/>
    <w:basedOn w:val="a0"/>
    <w:rsid w:val="008B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23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3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6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1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2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2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9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6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5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1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47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5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663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939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79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9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9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3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4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8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7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1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20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52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4900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2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7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1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6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6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4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9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77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3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453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5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0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2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3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0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8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1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1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8173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2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hoto/?fbid=2647766492041755&amp;set=pcb.2647767005375037&amp;__cft__%5b0%5d=AZVcdSJpfF6M57TVW-gy8bLBWt145CIEBTLr7ypg2cK3XFLDScA-sKuCyzc86Jp5rfxyvMDgdLpvxwKFY012bCyTrgFipuA7RUXB80tlyywn0A7n6u-JZ7xzWoWOCYfxPZWpQYh5f0WV4UwLb4XrrIv6XdDMOv2a0BVcXtbfS1yvLw&amp;__tn__=*bH-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facebook.com/photo/?fbid=2661349624016775&amp;set=pcb.2661350220683382&amp;__cft__%5b0%5d=AZW9wOh28z2UfsZJZytwlYi9Njq5v076g9d7O2HeT8YES9Q0RBDI2Io_QPuMWd3R831KSr9gDKOOCdCmecoqxmvrdWkr_ozgkYxfGM7s7B-nXnI7rHprHu5_euz74y7P7ibp5UhRnFfOZY5r_JQLf0fXoZk2d7y_MSiqawGfKDzmuQ&amp;__tn__=*bH-R" TargetMode="External"/><Relationship Id="rId21" Type="http://schemas.openxmlformats.org/officeDocument/2006/relationships/hyperlink" Target="https://www.facebook.com/photo/?fbid=2652182174933520&amp;set=pcb.2652182408266830&amp;__cft__%5b0%5d=AZW8UPYGYXJqj-yWdeMpED2FUP3GVIVnY4zFdRnHvq4BzzSi3gKJhXY652WKrY5WZjhnSy_SgKdSvFD6f6nv_rMKaTE7dDFHr03WiEF_gC5mfPD5O3dap6o4munBCympZC0olpf0sxHk-_0b7e7Py_Dbjnog6FJ8gHmJPEN3iSZIMQ&amp;__tn__=*bH-R" TargetMode="External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hyperlink" Target="https://www.facebook.com/photo/?fbid=2647763995375338&amp;set=pcb.2647764642041940&amp;__cft__%5b0%5d=AZVKXiV9yr8VuXI1QPOg8GGJCikhAaFDNuk46oyVPBGtiPM7ukH3e-tRCvn1PTAqiB42F6tcFj8GvI8THyU4jSBOPdBW1xg_wEmzntokxQ8kzFpIMPnXXnTQtHDhcbCaJXrU2Ta9aS9kvqMTtfQyUBQpr9dx0wN9TVdj1Vv26n4OXA&amp;__tn__=*bH-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photo/?fbid=2647764015375336&amp;set=pcb.2647764642041940&amp;__cft__%5b0%5d=AZVKXiV9yr8VuXI1QPOg8GGJCikhAaFDNuk46oyVPBGtiPM7ukH3e-tRCvn1PTAqiB42F6tcFj8GvI8THyU4jSBOPdBW1xg_wEmzntokxQ8kzFpIMPnXXnTQtHDhcbCaJXrU2Ta9aS9kvqMTtfQyUBQpr9dx0wN9TVdj1Vv26n4OXA&amp;__tn__=*bH-R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hyperlink" Target="https://www.facebook.com/photo/?fbid=2661349537350117&amp;set=pcb.2661350220683382&amp;__cft__%5b0%5d=AZW9wOh28z2UfsZJZytwlYi9Njq5v076g9d7O2HeT8YES9Q0RBDI2Io_QPuMWd3R831KSr9gDKOOCdCmecoqxmvrdWkr_ozgkYxfGM7s7B-nXnI7rHprHu5_euz74y7P7ibp5UhRnFfOZY5r_JQLf0fXoZk2d7y_MSiqawGfKDzmuQ&amp;__tn__=*bH-R" TargetMode="External"/><Relationship Id="rId40" Type="http://schemas.openxmlformats.org/officeDocument/2006/relationships/image" Target="media/image20.jpeg"/><Relationship Id="rId5" Type="http://schemas.openxmlformats.org/officeDocument/2006/relationships/hyperlink" Target="https://www.facebook.com/photo/?fbid=2647763915375346&amp;set=pcb.2647764642041940&amp;__cft__%5b0%5d=AZVKXiV9yr8VuXI1QPOg8GGJCikhAaFDNuk46oyVPBGtiPM7ukH3e-tRCvn1PTAqiB42F6tcFj8GvI8THyU4jSBOPdBW1xg_wEmzntokxQ8kzFpIMPnXXnTQtHDhcbCaJXrU2Ta9aS9kvqMTtfQyUBQpr9dx0wN9TVdj1Vv26n4OXA&amp;__tn__=*bH-R" TargetMode="External"/><Relationship Id="rId15" Type="http://schemas.openxmlformats.org/officeDocument/2006/relationships/hyperlink" Target="https://www.facebook.com/photo/?fbid=2647766452041759&amp;set=pcb.2647767005375037&amp;__cft__%5b0%5d=AZVcdSJpfF6M57TVW-gy8bLBWt145CIEBTLr7ypg2cK3XFLDScA-sKuCyzc86Jp5rfxyvMDgdLpvxwKFY012bCyTrgFipuA7RUXB80tlyywn0A7n6u-JZ7xzWoWOCYfxPZWpQYh5f0WV4UwLb4XrrIv6XdDMOv2a0BVcXtbfS1yvLw&amp;__tn__=*bH-R" TargetMode="External"/><Relationship Id="rId23" Type="http://schemas.openxmlformats.org/officeDocument/2006/relationships/hyperlink" Target="https://www.facebook.com/photo/?fbid=2652181954933542&amp;set=pcb.2652182408266830&amp;__cft__%5b0%5d=AZW8UPYGYXJqj-yWdeMpED2FUP3GVIVnY4zFdRnHvq4BzzSi3gKJhXY652WKrY5WZjhnSy_SgKdSvFD6f6nv_rMKaTE7dDFHr03WiEF_gC5mfPD5O3dap6o4munBCympZC0olpf0sxHk-_0b7e7Py_Dbjnog6FJ8gHmJPEN3iSZIMQ&amp;__tn__=*bH-R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photo/?fbid=2647766545375083&amp;set=pcb.2647767005375037&amp;__cft__%5b0%5d=AZVcdSJpfF6M57TVW-gy8bLBWt145CIEBTLr7ypg2cK3XFLDScA-sKuCyzc86Jp5rfxyvMDgdLpvxwKFY012bCyTrgFipuA7RUXB80tlyywn0A7n6u-JZ7xzWoWOCYfxPZWpQYh5f0WV4UwLb4XrrIv6XdDMOv2a0BVcXtbfS1yvLw&amp;__tn__=*bH-R" TargetMode="External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hoto/?fbid=2647763955375342&amp;set=pcb.2647764642041940&amp;__cft__%5b0%5d=AZVKXiV9yr8VuXI1QPOg8GGJCikhAaFDNuk46oyVPBGtiPM7ukH3e-tRCvn1PTAqiB42F6tcFj8GvI8THyU4jSBOPdBW1xg_wEmzntokxQ8kzFpIMPnXXnTQtHDhcbCaJXrU2Ta9aS9kvqMTtfQyUBQpr9dx0wN9TVdj1Vv26n4OXA&amp;__tn__=*bH-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facebook.com/photo/?fbid=2652181891600215&amp;set=pcb.2652182408266830&amp;__cft__%5b0%5d=AZW8UPYGYXJqj-yWdeMpED2FUP3GVIVnY4zFdRnHvq4BzzSi3gKJhXY652WKrY5WZjhnSy_SgKdSvFD6f6nv_rMKaTE7dDFHr03WiEF_gC5mfPD5O3dap6o4munBCympZC0olpf0sxHk-_0b7e7Py_Dbjnog6FJ8gHmJPEN3iSZIMQ&amp;__tn__=*bH-R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facebook.com/photo/?fbid=2661349544016783&amp;set=pcb.2661350220683382&amp;__cft__%5b0%5d=AZW9wOh28z2UfsZJZytwlYi9Njq5v076g9d7O2HeT8YES9Q0RBDI2Io_QPuMWd3R831KSr9gDKOOCdCmecoqxmvrdWkr_ozgkYxfGM7s7B-nXnI7rHprHu5_euz74y7P7ibp5UhRnFfOZY5r_JQLf0fXoZk2d7y_MSiqawGfKDzmuQ&amp;__tn__=*bH-R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facebook.com/photo/?fbid=2647766628708408&amp;set=pcb.2647767005375037&amp;__cft__%5b0%5d=AZVcdSJpfF6M57TVW-gy8bLBWt145CIEBTLr7ypg2cK3XFLDScA-sKuCyzc86Jp5rfxyvMDgdLpvxwKFY012bCyTrgFipuA7RUXB80tlyywn0A7n6u-JZ7xzWoWOCYfxPZWpQYh5f0WV4UwLb4XrrIv6XdDMOv2a0BVcXtbfS1yvLw&amp;__tn__=*bH-R" TargetMode="External"/><Relationship Id="rId25" Type="http://schemas.openxmlformats.org/officeDocument/2006/relationships/hyperlink" Target="https://www.facebook.com/photo/?fbid=2652181948266876&amp;set=pcb.2652182408266830&amp;__cft__%5b0%5d=AZW8UPYGYXJqj-yWdeMpED2FUP3GVIVnY4zFdRnHvq4BzzSi3gKJhXY652WKrY5WZjhnSy_SgKdSvFD6f6nv_rMKaTE7dDFHr03WiEF_gC5mfPD5O3dap6o4munBCympZC0olpf0sxHk-_0b7e7Py_Dbjnog6FJ8gHmJPEN3iSZIMQ&amp;__tn__=*bH-R" TargetMode="External"/><Relationship Id="rId33" Type="http://schemas.openxmlformats.org/officeDocument/2006/relationships/hyperlink" Target="https://www.facebook.com/photo/?fbid=2661349550683449&amp;set=pcb.2661350220683382&amp;__cft__%5b0%5d=AZW9wOh28z2UfsZJZytwlYi9Njq5v076g9d7O2HeT8YES9Q0RBDI2Io_QPuMWd3R831KSr9gDKOOCdCmecoqxmvrdWkr_ozgkYxfGM7s7B-nXnI7rHprHu5_euz74y7P7ibp5UhRnFfOZY5r_JQLf0fXoZk2d7y_MSiqawGfKDzmuQ&amp;__tn__=*bH-R" TargetMode="External"/><Relationship Id="rId38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6A3C-2B69-472C-A866-15F6F97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non</dc:creator>
  <cp:keywords/>
  <dc:description/>
  <cp:lastModifiedBy>User</cp:lastModifiedBy>
  <cp:revision>8</cp:revision>
  <dcterms:created xsi:type="dcterms:W3CDTF">2024-04-10T04:48:00Z</dcterms:created>
  <dcterms:modified xsi:type="dcterms:W3CDTF">2024-04-12T05:23:00Z</dcterms:modified>
</cp:coreProperties>
</file>